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:rsidR="00792840" w:rsidRDefault="005E4CB0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81581</wp:posOffset>
                </wp:positionH>
                <wp:positionV relativeFrom="paragraph">
                  <wp:posOffset>7861433</wp:posOffset>
                </wp:positionV>
                <wp:extent cx="6854456" cy="1623237"/>
                <wp:effectExtent l="0" t="0" r="2286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456" cy="162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4CB0" w:rsidRPr="00496034" w:rsidRDefault="005E4CB0">
                            <w:pPr>
                              <w:rPr>
                                <w:rFonts w:ascii="Verdana" w:hAnsi="Verdana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96034">
                              <w:rPr>
                                <w:rFonts w:ascii="Verdana" w:hAnsi="Verdana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Python et moi :</w:t>
                            </w:r>
                          </w:p>
                          <w:p w:rsidR="005E4CB0" w:rsidRDefault="005E4CB0">
                            <w:r>
                              <w:t xml:space="preserve">Pour moi Python est bien plus qu’un simple langage de développement. C’est une véritable passion que j’ai découverte à l’âge de 16 ans. </w:t>
                            </w:r>
                            <w:r w:rsidR="00496034">
                              <w:t>Mon passetemps favori</w:t>
                            </w:r>
                            <w:r>
                              <w:t xml:space="preserve"> e</w:t>
                            </w:r>
                            <w:r w:rsidR="00496034">
                              <w:t>st</w:t>
                            </w:r>
                            <w:r>
                              <w:t xml:space="preserve"> de développer des petits programmes inutil</w:t>
                            </w:r>
                            <w:r w:rsidR="00496034">
                              <w:t>e</w:t>
                            </w:r>
                            <w:r>
                              <w:t>s en Python pour le plaisir.</w:t>
                            </w:r>
                          </w:p>
                          <w:p w:rsidR="005E4CB0" w:rsidRDefault="005E4CB0">
                            <w:r>
                              <w:t xml:space="preserve">J’ai donc pu y acquérir des compétences </w:t>
                            </w:r>
                            <w:r w:rsidR="00496034">
                              <w:t>notamment</w:t>
                            </w:r>
                            <w:r>
                              <w:t xml:space="preserve"> en orienté objet</w:t>
                            </w:r>
                            <w:r w:rsidR="00496034">
                              <w:t xml:space="preserve"> où je maîtrise jusqu’aux méthodes magiques. Je me suis également intéressé à la programmation fonctionnelle avec les décorate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37.9pt;margin-top:619pt;width:539.7pt;height:12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" fillcolor="white [3201]" strokeweight=".5pt">
                <v:textbox>
                  <w:txbxContent>
                    <w:p w:rsidR="005E4CB0" w:rsidRPr="00496034" w:rsidRDefault="005E4CB0">
                      <w:pPr>
                        <w:rPr>
                          <w:rFonts w:ascii="Verdana" w:hAnsi="Verdana"/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  <w:r w:rsidRPr="00496034">
                        <w:rPr>
                          <w:rFonts w:ascii="Verdana" w:hAnsi="Verdana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Python et moi :</w:t>
                      </w:r>
                    </w:p>
                    <w:p w:rsidR="005E4CB0" w:rsidRDefault="005E4CB0">
                      <w:r>
                        <w:t xml:space="preserve">Pour moi Python est bien plus qu’un simple langage de développement. C’est une véritable passion que j’ai découverte à l’âge de 16 ans. </w:t>
                      </w:r>
                      <w:r w:rsidR="00496034">
                        <w:t>Mon passetemps favori</w:t>
                      </w:r>
                      <w:r>
                        <w:t xml:space="preserve"> e</w:t>
                      </w:r>
                      <w:r w:rsidR="00496034">
                        <w:t>st</w:t>
                      </w:r>
                      <w:r>
                        <w:t xml:space="preserve"> de développer des petits programmes inutil</w:t>
                      </w:r>
                      <w:r w:rsidR="00496034">
                        <w:t>e</w:t>
                      </w:r>
                      <w:r>
                        <w:t>s en Python pour le plaisir.</w:t>
                      </w:r>
                    </w:p>
                    <w:p w:rsidR="005E4CB0" w:rsidRDefault="005E4CB0">
                      <w:r>
                        <w:t xml:space="preserve">J’ai donc pu y acquérir des compétences </w:t>
                      </w:r>
                      <w:r w:rsidR="00496034">
                        <w:t>notamment</w:t>
                      </w:r>
                      <w:r>
                        <w:t xml:space="preserve"> en orienté objet</w:t>
                      </w:r>
                      <w:r w:rsidR="00496034">
                        <w:t xml:space="preserve"> où je maîtrise jusqu’aux méthodes magiques. Je me suis également intéressé à la programmation fonctionnelle avec les décorateu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8669</wp:posOffset>
                </wp:positionH>
                <wp:positionV relativeFrom="paragraph">
                  <wp:posOffset>3650940</wp:posOffset>
                </wp:positionV>
                <wp:extent cx="6829425" cy="4075430"/>
                <wp:effectExtent l="0" t="0" r="28575" b="2032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4075430"/>
                          <a:chOff x="0" y="0"/>
                          <a:chExt cx="6496050" cy="3524250"/>
                        </a:xfrm>
                      </wpg:grpSpPr>
                      <wps:wsp>
                        <wps:cNvPr id="9" name="Zone de texte 9"/>
                        <wps:cNvSpPr txBox="1"/>
                        <wps:spPr>
                          <a:xfrm>
                            <a:off x="0" y="0"/>
                            <a:ext cx="6496050" cy="3524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 w:rsidP="006D4707">
                              <w:pPr>
                                <w:keepNext/>
                                <w:keepLines/>
                                <w:pBdr>
                                  <w:bottom w:val="single" w:sz="12" w:space="1" w:color="000000"/>
                                </w:pBdr>
                                <w:spacing w:before="160" w:after="120"/>
                                <w:rPr>
                                  <w:color w:val="385623" w:themeColor="accent6" w:themeShade="80"/>
                                </w:rPr>
                              </w:pPr>
                              <w:r w:rsidRPr="00C251FB">
                                <w:rPr>
                                  <w:rFonts w:ascii="Verdana" w:hAnsi="Verdana" w:cs="Verdana"/>
                                  <w:b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Compétences principales</w:t>
                              </w:r>
                            </w:p>
                            <w:p w:rsidR="00792840" w:rsidRDefault="007928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219075" y="590145"/>
                            <a:ext cx="3019425" cy="1463307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 w:rsidP="00435D31">
                              <w:pP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Langages de développement :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Python</w:t>
                              </w:r>
                              <w:r w:rsidR="00C251FB">
                                <w:t xml:space="preserve"> (POO)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PHP + </w:t>
                              </w:r>
                              <w:proofErr w:type="spellStart"/>
                              <w:r>
                                <w:t>Laravel</w:t>
                              </w:r>
                              <w:proofErr w:type="spellEnd"/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Java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SQL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HTML5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CSS3</w:t>
                              </w:r>
                            </w:p>
                            <w:p w:rsidR="00792840" w:rsidRDefault="00792840" w:rsidP="00435D31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Javascript</w:t>
                              </w:r>
                            </w:p>
                            <w:p w:rsidR="00792840" w:rsidRDefault="007928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225819" y="2153066"/>
                            <a:ext cx="3019425" cy="825661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>
                              <w:pP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Systèmes :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Base de données </w:t>
                              </w:r>
                              <w:r w:rsidRPr="0020292C">
                                <w:rPr>
                                  <w:rFonts w:cstheme="minorHAnsi"/>
                                </w:rPr>
                                <w:t>Oracle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et MySQL</w:t>
                              </w:r>
                            </w:p>
                            <w:p w:rsidR="001A6095" w:rsidRPr="0020292C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Wamp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Système d’exploitation GNU/</w:t>
                              </w:r>
                              <w:r w:rsidRPr="0020292C">
                                <w:rPr>
                                  <w:rFonts w:cstheme="minorHAnsi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476625" y="590513"/>
                            <a:ext cx="2533650" cy="1479030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 w:rsidP="0020292C">
                              <w:pPr>
                                <w:rPr>
                                  <w:rFonts w:ascii="Verdana" w:hAnsi="Verdana" w:cstheme="minorHAnsi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 w:cstheme="minorHAnsi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Logiciels :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Git (GitHub)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</w:rPr>
                                <w:t>Pycharm</w:t>
                              </w:r>
                              <w:proofErr w:type="spellEnd"/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HP Storm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</w:rPr>
                                <w:t>Eclipse</w:t>
                              </w:r>
                              <w:proofErr w:type="spellEnd"/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Word et Excel - Usage basique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Talend - Usage minimal</w:t>
                              </w:r>
                            </w:p>
                            <w:p w:rsidR="00792840" w:rsidRPr="0020292C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Power BI - Usage minimal</w:t>
                              </w:r>
                            </w:p>
                            <w:p w:rsidR="00792840" w:rsidRDefault="007928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3483368" y="2155057"/>
                            <a:ext cx="2533650" cy="1161119"/>
                          </a:xfrm>
                          <a:prstGeom prst="rect">
                            <a:avLst/>
                          </a:prstGeom>
                          <a:solidFill>
                            <a:srgbClr val="F2F8E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92840" w:rsidRPr="00C251FB" w:rsidRDefault="00792840">
                              <w:pP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</w:pPr>
                              <w:r w:rsidRPr="00C251FB"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18"/>
                                  <w:szCs w:val="18"/>
                                </w:rPr>
                                <w:t>Réseau :</w:t>
                              </w:r>
                            </w:p>
                            <w:p w:rsidR="001A6095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odèle OSI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lanification d’adressage IP</w:t>
                              </w:r>
                            </w:p>
                            <w:p w:rsidR="00792840" w:rsidRDefault="001A6095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otocole HTTP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otocole SSH</w:t>
                              </w:r>
                            </w:p>
                            <w:p w:rsidR="00792840" w:rsidRDefault="00792840" w:rsidP="0020292C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Protocole SF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1" o:spid="_x0000_s1027" style="position:absolute;margin-left:-38.5pt;margin-top:287.5pt;width:537.75pt;height:320.9pt;z-index:251667456;mso-width-relative:margin;mso-height-relative:margin" coordsize="64960,3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">
                <v:shape id="Zone de texte 9" o:spid="_x0000_s1028" type="#_x0000_t202" style="position:absolute;width:64960;height:35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792840" w:rsidRPr="00C251FB" w:rsidRDefault="00792840" w:rsidP="006D4707">
                        <w:pPr>
                          <w:keepNext/>
                          <w:keepLines/>
                          <w:pBdr>
                            <w:bottom w:val="single" w:sz="12" w:space="1" w:color="000000"/>
                          </w:pBdr>
                          <w:spacing w:before="160" w:after="120"/>
                          <w:rPr>
                            <w:color w:val="385623" w:themeColor="accent6" w:themeShade="80"/>
                          </w:rPr>
                        </w:pPr>
                        <w:r w:rsidRPr="00C251FB">
                          <w:rPr>
                            <w:rFonts w:ascii="Verdana" w:hAnsi="Verdana" w:cs="Verdana"/>
                            <w:b/>
                            <w:color w:val="385623" w:themeColor="accent6" w:themeShade="80"/>
                            <w:sz w:val="24"/>
                            <w:szCs w:val="24"/>
                          </w:rPr>
                          <w:t>Compétences principales</w:t>
                        </w:r>
                      </w:p>
                      <w:p w:rsidR="00792840" w:rsidRDefault="00792840"/>
                    </w:txbxContent>
                  </v:textbox>
                </v:shape>
                <v:shape id="Zone de texte 10" o:spid="_x0000_s1029" type="#_x0000_t202" style="position:absolute;left:2190;top:5901;width:30195;height:1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" fillcolor="#f2f8ee" strokeweight=".5pt">
                  <v:textbox>
                    <w:txbxContent>
                      <w:p w:rsidR="00792840" w:rsidRPr="00C251FB" w:rsidRDefault="00792840" w:rsidP="00435D31">
                        <w:pP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Langages de développement :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Python</w:t>
                        </w:r>
                        <w:r w:rsidR="00C251FB">
                          <w:t xml:space="preserve"> (POO)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PHP + </w:t>
                        </w:r>
                        <w:proofErr w:type="spellStart"/>
                        <w:r>
                          <w:t>Laravel</w:t>
                        </w:r>
                        <w:proofErr w:type="spellEnd"/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Java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SQL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HTML5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CSS3</w:t>
                        </w:r>
                      </w:p>
                      <w:p w:rsidR="00792840" w:rsidRDefault="00792840" w:rsidP="00435D31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>
                          <w:t>Javascript</w:t>
                        </w:r>
                      </w:p>
                      <w:p w:rsidR="00792840" w:rsidRDefault="00792840"/>
                    </w:txbxContent>
                  </v:textbox>
                </v:shape>
                <v:shape id="Zone de texte 15" o:spid="_x0000_s1030" type="#_x0000_t202" style="position:absolute;left:2258;top:21530;width:30194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" fillcolor="#f2f8ee" strokeweight=".5pt">
                  <v:textbox>
                    <w:txbxContent>
                      <w:p w:rsidR="00792840" w:rsidRPr="00C251FB" w:rsidRDefault="00792840">
                        <w:pP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Systèmes :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Base de données </w:t>
                        </w:r>
                        <w:r w:rsidRPr="0020292C">
                          <w:rPr>
                            <w:rFonts w:cstheme="minorHAnsi"/>
                          </w:rPr>
                          <w:t>Oracle</w:t>
                        </w:r>
                        <w:r>
                          <w:rPr>
                            <w:rFonts w:cstheme="minorHAnsi"/>
                          </w:rPr>
                          <w:t xml:space="preserve"> et MySQL</w:t>
                        </w:r>
                      </w:p>
                      <w:p w:rsidR="001A6095" w:rsidRPr="0020292C" w:rsidRDefault="001A6095" w:rsidP="0020292C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amp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ystème d’exploitation GNU/</w:t>
                        </w:r>
                        <w:r w:rsidRPr="0020292C">
                          <w:rPr>
                            <w:rFonts w:cstheme="minorHAnsi"/>
                          </w:rPr>
                          <w:t>Linux</w:t>
                        </w:r>
                      </w:p>
                    </w:txbxContent>
                  </v:textbox>
                </v:shape>
                <v:shape id="Zone de texte 16" o:spid="_x0000_s1031" type="#_x0000_t202" style="position:absolute;left:34766;top:5905;width:25336;height:14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" fillcolor="#f2f8ee" strokeweight=".5pt">
                  <v:textbox>
                    <w:txbxContent>
                      <w:p w:rsidR="00792840" w:rsidRPr="00C251FB" w:rsidRDefault="00792840" w:rsidP="0020292C">
                        <w:pPr>
                          <w:rPr>
                            <w:rFonts w:ascii="Verdana" w:hAnsi="Verdana" w:cstheme="minorHAnsi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 w:cstheme="minorHAnsi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Logiciels :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Git (GitHub)</w:t>
                        </w:r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</w:rPr>
                          <w:t>Pycharm</w:t>
                        </w:r>
                        <w:proofErr w:type="spellEnd"/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HP Storm</w:t>
                        </w:r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</w:rPr>
                          <w:t>Eclipse</w:t>
                        </w:r>
                        <w:proofErr w:type="spellEnd"/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ord et Excel - Usage basique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Talend - Usage minimal</w:t>
                        </w:r>
                      </w:p>
                      <w:p w:rsidR="00792840" w:rsidRPr="0020292C" w:rsidRDefault="00792840" w:rsidP="0020292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Power BI - Usage minimal</w:t>
                        </w:r>
                      </w:p>
                      <w:p w:rsidR="00792840" w:rsidRDefault="00792840"/>
                    </w:txbxContent>
                  </v:textbox>
                </v:shape>
                <v:shape id="Zone de texte 17" o:spid="_x0000_s1032" type="#_x0000_t202" style="position:absolute;left:34833;top:21550;width:25337;height:1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" fillcolor="#f2f8ee" strokeweight=".5pt">
                  <v:textbox>
                    <w:txbxContent>
                      <w:p w:rsidR="00792840" w:rsidRPr="00C251FB" w:rsidRDefault="00792840">
                        <w:pP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</w:pPr>
                        <w:r w:rsidRPr="00C251FB"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18"/>
                            <w:szCs w:val="18"/>
                          </w:rPr>
                          <w:t>Réseau :</w:t>
                        </w:r>
                      </w:p>
                      <w:p w:rsidR="001A6095" w:rsidRDefault="001A6095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Modèle OSI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lanification d’adressage IP</w:t>
                        </w:r>
                      </w:p>
                      <w:p w:rsidR="00792840" w:rsidRDefault="001A6095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rotocole HTTP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rotocole SSH</w:t>
                        </w:r>
                      </w:p>
                      <w:p w:rsidR="00792840" w:rsidRDefault="00792840" w:rsidP="0020292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</w:pPr>
                        <w:r>
                          <w:t>Protocole SFT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0548</wp:posOffset>
                </wp:positionH>
                <wp:positionV relativeFrom="paragraph">
                  <wp:posOffset>4561205</wp:posOffset>
                </wp:positionV>
                <wp:extent cx="1694180" cy="14859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1485900"/>
                          <a:chOff x="0" y="0"/>
                          <a:chExt cx="1694726" cy="1486461"/>
                        </a:xfrm>
                      </wpg:grpSpPr>
                      <wps:wsp>
                        <wps:cNvPr id="22" name="Signe Moins 22"/>
                        <wps:cNvSpPr/>
                        <wps:spPr>
                          <a:xfrm>
                            <a:off x="28353" y="0"/>
                            <a:ext cx="107950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igne Moins 23"/>
                        <wps:cNvSpPr/>
                        <wps:spPr>
                          <a:xfrm>
                            <a:off x="77972" y="198474"/>
                            <a:ext cx="720000" cy="36000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igne Moins 24"/>
                        <wps:cNvSpPr/>
                        <wps:spPr>
                          <a:xfrm>
                            <a:off x="127591" y="396949"/>
                            <a:ext cx="35941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igne Moins 25"/>
                        <wps:cNvSpPr/>
                        <wps:spPr>
                          <a:xfrm>
                            <a:off x="0" y="772633"/>
                            <a:ext cx="125984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igne Moins 26"/>
                        <wps:cNvSpPr/>
                        <wps:spPr>
                          <a:xfrm>
                            <a:off x="0" y="602512"/>
                            <a:ext cx="125984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igne Moins 27"/>
                        <wps:cNvSpPr/>
                        <wps:spPr>
                          <a:xfrm>
                            <a:off x="63795" y="956930"/>
                            <a:ext cx="719455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igne Moins 28"/>
                        <wps:cNvSpPr/>
                        <wps:spPr>
                          <a:xfrm>
                            <a:off x="99237" y="1127051"/>
                            <a:ext cx="539750" cy="359410"/>
                          </a:xfrm>
                          <a:prstGeom prst="mathMinu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igne Moins 29"/>
                        <wps:cNvSpPr/>
                        <wps:spPr>
                          <a:xfrm>
                            <a:off x="878958" y="0"/>
                            <a:ext cx="719455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igne Moins 30"/>
                        <wps:cNvSpPr/>
                        <wps:spPr>
                          <a:xfrm>
                            <a:off x="567070" y="198474"/>
                            <a:ext cx="107950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igne Moins 31"/>
                        <wps:cNvSpPr/>
                        <wps:spPr>
                          <a:xfrm>
                            <a:off x="255181" y="396949"/>
                            <a:ext cx="1439545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igne Moins 32"/>
                        <wps:cNvSpPr/>
                        <wps:spPr>
                          <a:xfrm>
                            <a:off x="1020726" y="602512"/>
                            <a:ext cx="53975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igne Moins 33"/>
                        <wps:cNvSpPr/>
                        <wps:spPr>
                          <a:xfrm>
                            <a:off x="1020726" y="772633"/>
                            <a:ext cx="53975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igne Moins 34"/>
                        <wps:cNvSpPr/>
                        <wps:spPr>
                          <a:xfrm>
                            <a:off x="552893" y="956930"/>
                            <a:ext cx="107950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igne Moins 35"/>
                        <wps:cNvSpPr/>
                        <wps:spPr>
                          <a:xfrm>
                            <a:off x="404037" y="1127051"/>
                            <a:ext cx="1259840" cy="359410"/>
                          </a:xfrm>
                          <a:prstGeom prst="mathMinus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A77F6" id="Groupe 2" o:spid="_x0000_s1026" style="position:absolute;margin-left:80.35pt;margin-top:359.15pt;width:133.4pt;height:117pt;z-index:251697152" coordsize="16947,1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">
                <v:shape id="Signe Moins 22" o:spid="_x0000_s1027" style="position:absolute;left:283;width:10795;height:3594;visibility:visible;mso-wrap-style:square;v-text-anchor:middle" coordsize="10795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" path="m143088,137438r793324,l936412,221972r-793324,l143088,137438xe" fillcolor="#538135 [2409]" strokecolor="#538135 [2409]" strokeweight="1pt">
                  <v:stroke joinstyle="miter"/>
                  <v:path arrowok="t" o:connecttype="custom" o:connectlocs="143088,137438;936412,137438;936412,221972;143088,221972;143088,137438" o:connectangles="0,0,0,0,0"/>
                </v:shape>
                <v:shape id="Signe Moins 23" o:spid="_x0000_s1028" style="position:absolute;left:779;top:1984;width:7200;height:3600;visibility:visible;mso-wrap-style:square;v-text-anchor:middle" coordsize="72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" path="m95436,137664r529128,l624564,222336r-529128,l95436,137664xe" fillcolor="#538135 [2409]" strokecolor="#538135 [2409]" strokeweight="1pt">
                  <v:stroke joinstyle="miter"/>
                  <v:path arrowok="t" o:connecttype="custom" o:connectlocs="95436,137664;624564,137664;624564,222336;95436,222336;95436,137664" o:connectangles="0,0,0,0,0"/>
                </v:shape>
                <v:shape id="Signe Moins 24" o:spid="_x0000_s1029" style="position:absolute;left:1275;top:3969;width:3595;height:3594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" path="m47640,137438r264130,l311770,221972r-264130,l47640,137438xe" fillcolor="#538135 [2409]" strokecolor="#538135 [2409]" strokeweight="1pt">
                  <v:stroke joinstyle="miter"/>
                  <v:path arrowok="t" o:connecttype="custom" o:connectlocs="47640,137438;311770,137438;311770,221972;47640,221972;47640,137438" o:connectangles="0,0,0,0,0"/>
                </v:shape>
                <v:shape id="Signe Moins 25" o:spid="_x0000_s1030" style="position:absolute;top:7726;width:12598;height:3594;visibility:visible;mso-wrap-style:square;v-text-anchor:middle" coordsize="12598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" path="m166992,137438r925856,l1092848,221972r-925856,l166992,137438xe" fillcolor="#538135 [2409]" strokecolor="#538135 [2409]" strokeweight="1pt">
                  <v:stroke joinstyle="miter"/>
                  <v:path arrowok="t" o:connecttype="custom" o:connectlocs="166992,137438;1092848,137438;1092848,221972;166992,221972;166992,137438" o:connectangles="0,0,0,0,0"/>
                </v:shape>
                <v:shape id="Signe Moins 26" o:spid="_x0000_s1031" style="position:absolute;top:6025;width:12598;height:3594;visibility:visible;mso-wrap-style:square;v-text-anchor:middle" coordsize="12598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" path="m166992,137438r925856,l1092848,221972r-925856,l166992,137438xe" fillcolor="#538135 [2409]" strokecolor="#538135 [2409]" strokeweight="1pt">
                  <v:stroke joinstyle="miter"/>
                  <v:path arrowok="t" o:connecttype="custom" o:connectlocs="166992,137438;1092848,137438;1092848,221972;166992,221972;166992,137438" o:connectangles="0,0,0,0,0"/>
                </v:shape>
                <v:shape id="Signe Moins 27" o:spid="_x0000_s1032" style="position:absolute;left:637;top:9569;width:7195;height:3594;visibility:visible;mso-wrap-style:square;v-text-anchor:middle" coordsize="71945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" path="m95364,137438r528727,l624091,221972r-528727,l95364,137438xe" fillcolor="#538135 [2409]" strokecolor="#538135 [2409]" strokeweight="1pt">
                  <v:stroke joinstyle="miter"/>
                  <v:path arrowok="t" o:connecttype="custom" o:connectlocs="95364,137438;624091,137438;624091,221972;95364,221972;95364,137438" o:connectangles="0,0,0,0,0"/>
                </v:shape>
                <v:shape id="Signe Moins 28" o:spid="_x0000_s1033" style="position:absolute;left:992;top:11270;width:5397;height:3594;visibility:visible;mso-wrap-style:square;v-text-anchor:middle" coordsize="5397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" path="m71544,137438r396662,l468206,221972r-396662,l71544,137438xe" fillcolor="#538135 [2409]" strokecolor="#538135 [2409]" strokeweight="1pt">
                  <v:stroke joinstyle="miter"/>
                  <v:path arrowok="t" o:connecttype="custom" o:connectlocs="71544,137438;468206,137438;468206,221972;71544,221972;71544,137438" o:connectangles="0,0,0,0,0"/>
                </v:shape>
                <v:shape id="Signe Moins 29" o:spid="_x0000_s1034" style="position:absolute;left:8789;width:7195;height:3594;visibility:visible;mso-wrap-style:square;v-text-anchor:middle" coordsize="71945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" path="m95364,137438r528727,l624091,221972r-528727,l95364,137438xe" filled="f" strokecolor="#538135 [2409]" strokeweight="1pt">
                  <v:stroke joinstyle="miter"/>
                  <v:path arrowok="t" o:connecttype="custom" o:connectlocs="95364,137438;624091,137438;624091,221972;95364,221972;95364,137438" o:connectangles="0,0,0,0,0"/>
                </v:shape>
                <v:shape id="Signe Moins 30" o:spid="_x0000_s1035" style="position:absolute;left:5670;top:1984;width:10795;height:3594;visibility:visible;mso-wrap-style:square;v-text-anchor:middle" coordsize="10795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" path="m143088,137438r793324,l936412,221972r-793324,l143088,137438xe" filled="f" strokecolor="#538135 [2409]" strokeweight="1pt">
                  <v:stroke joinstyle="miter"/>
                  <v:path arrowok="t" o:connecttype="custom" o:connectlocs="143088,137438;936412,137438;936412,221972;143088,221972;143088,137438" o:connectangles="0,0,0,0,0"/>
                </v:shape>
                <v:shape id="Signe Moins 31" o:spid="_x0000_s1036" style="position:absolute;left:2551;top:3969;width:14396;height:3594;visibility:visible;mso-wrap-style:square;v-text-anchor:middle" coordsize="14395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" path="m190812,137438r1057921,l1248733,221972r-1057921,l190812,137438xe" filled="f" strokecolor="#538135 [2409]" strokeweight="1pt">
                  <v:stroke joinstyle="miter"/>
                  <v:path arrowok="t" o:connecttype="custom" o:connectlocs="190812,137438;1248733,137438;1248733,221972;190812,221972;190812,137438" o:connectangles="0,0,0,0,0"/>
                </v:shape>
                <v:shape id="Signe Moins 32" o:spid="_x0000_s1037" style="position:absolute;left:10207;top:6025;width:5397;height:3594;visibility:visible;mso-wrap-style:square;v-text-anchor:middle" coordsize="5397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" path="m71544,137438r396662,l468206,221972r-396662,l71544,137438xe" filled="f" strokecolor="#538135 [2409]" strokeweight="1pt">
                  <v:stroke joinstyle="miter"/>
                  <v:path arrowok="t" o:connecttype="custom" o:connectlocs="71544,137438;468206,137438;468206,221972;71544,221972;71544,137438" o:connectangles="0,0,0,0,0"/>
                </v:shape>
                <v:shape id="Signe Moins 33" o:spid="_x0000_s1038" style="position:absolute;left:10207;top:7726;width:5397;height:3594;visibility:visible;mso-wrap-style:square;v-text-anchor:middle" coordsize="53975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" path="m71544,137438r396662,l468206,221972r-396662,l71544,137438xe" filled="f" strokecolor="#538135 [2409]" strokeweight="1pt">
                  <v:stroke joinstyle="miter"/>
                  <v:path arrowok="t" o:connecttype="custom" o:connectlocs="71544,137438;468206,137438;468206,221972;71544,221972;71544,137438" o:connectangles="0,0,0,0,0"/>
                </v:shape>
                <v:shape id="Signe Moins 34" o:spid="_x0000_s1039" style="position:absolute;left:5528;top:9569;width:10795;height:3594;visibility:visible;mso-wrap-style:square;v-text-anchor:middle" coordsize="107950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" path="m143088,137438r793324,l936412,221972r-793324,l143088,137438xe" filled="f" strokecolor="#538135 [2409]" strokeweight="1pt">
                  <v:stroke joinstyle="miter"/>
                  <v:path arrowok="t" o:connecttype="custom" o:connectlocs="143088,137438;936412,137438;936412,221972;143088,221972;143088,137438" o:connectangles="0,0,0,0,0"/>
                </v:shape>
                <v:shape id="Signe Moins 35" o:spid="_x0000_s1040" style="position:absolute;left:4040;top:11270;width:12598;height:3594;visibility:visible;mso-wrap-style:square;v-text-anchor:middle" coordsize="125984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" path="m166992,137438r925856,l1092848,221972r-925856,l166992,137438xe" filled="f" strokecolor="#538135 [2409]" strokeweight="1pt">
                  <v:stroke joinstyle="miter"/>
                  <v:path arrowok="t" o:connecttype="custom" o:connectlocs="166992,137438;1092848,137438;1092848,221972;166992,221972;166992,137438" o:connectangles="0,0,0,0,0"/>
                </v:shape>
              </v:group>
            </w:pict>
          </mc:Fallback>
        </mc:AlternateContent>
      </w:r>
      <w:r w:rsidR="00E050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-652145</wp:posOffset>
                </wp:positionV>
                <wp:extent cx="1047750" cy="13239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2840" w:rsidRDefault="0079284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61BBE7" wp14:editId="527250CD">
                                  <wp:extent cx="1446466" cy="813331"/>
                                  <wp:effectExtent l="0" t="7302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SC_016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474913" cy="829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121.9pt;margin-top:-51.35pt;width:82.5pt;height:10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" fillcolor="white [3201]" stroked="f" strokeweight=".5pt">
                <v:textbox>
                  <w:txbxContent>
                    <w:p w:rsidR="00792840" w:rsidRDefault="0079284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61BBE7" wp14:editId="527250CD">
                            <wp:extent cx="1446466" cy="813331"/>
                            <wp:effectExtent l="0" t="7302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SC_016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474913" cy="829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1948180</wp:posOffset>
                </wp:positionV>
                <wp:extent cx="3095625" cy="15811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Pr="00C251FB" w:rsidRDefault="00792840" w:rsidP="00C158EB">
                            <w:pPr>
                              <w:keepNext/>
                              <w:keepLines/>
                              <w:pBdr>
                                <w:bottom w:val="single" w:sz="12" w:space="1" w:color="000000"/>
                              </w:pBdr>
                              <w:spacing w:before="160" w:after="120"/>
                              <w:rPr>
                                <w:color w:val="385623" w:themeColor="accent6" w:themeShade="8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À propos :</w:t>
                            </w:r>
                          </w:p>
                          <w:p w:rsidR="00792840" w:rsidRPr="003E1428" w:rsidRDefault="00792840" w:rsidP="00C158EB">
                            <w:pPr>
                              <w:keepLines/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Je suis deuxième d'une famille de neuf enfants et suis passionné de philosophie et d'histoire.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Je pratique également le Volley en club et je joue de la flûte ténor dans un ensemble de musique ancienne.</w:t>
                            </w:r>
                          </w:p>
                          <w:p w:rsidR="00792840" w:rsidRDefault="00792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-38.6pt;margin-top:153.4pt;width:243.75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" fillcolor="white [3201]" strokeweight=".5pt">
                <v:textbox>
                  <w:txbxContent>
                    <w:p w:rsidR="00792840" w:rsidRPr="00C251FB" w:rsidRDefault="00792840" w:rsidP="00C158EB">
                      <w:pPr>
                        <w:keepNext/>
                        <w:keepLines/>
                        <w:pBdr>
                          <w:bottom w:val="single" w:sz="12" w:space="1" w:color="000000"/>
                        </w:pBdr>
                        <w:spacing w:before="160" w:after="120"/>
                        <w:rPr>
                          <w:color w:val="385623" w:themeColor="accent6" w:themeShade="8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À propos :</w:t>
                      </w:r>
                    </w:p>
                    <w:p w:rsidR="00792840" w:rsidRPr="003E1428" w:rsidRDefault="00792840" w:rsidP="00C158EB">
                      <w:pPr>
                        <w:keepLines/>
                      </w:pP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Je suis deuxième d'une famille de neuf enfants et suis passionné de philosophie et d'histoire.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Je pratique également le Volley en club et je joue de la flûte ténor dans un ensemble de musique ancienne.</w:t>
                      </w:r>
                    </w:p>
                    <w:p w:rsidR="00792840" w:rsidRDefault="00792840"/>
                  </w:txbxContent>
                </v:textbox>
              </v:shape>
            </w:pict>
          </mc:Fallback>
        </mc:AlternateContent>
      </w:r>
      <w:r w:rsidR="00C15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67330</wp:posOffset>
                </wp:positionH>
                <wp:positionV relativeFrom="paragraph">
                  <wp:posOffset>1329055</wp:posOffset>
                </wp:positionV>
                <wp:extent cx="3571875" cy="18764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Pr="00C251FB" w:rsidRDefault="00792840" w:rsidP="006D4707">
                            <w:pPr>
                              <w:keepNext/>
                              <w:keepLines/>
                              <w:pBdr>
                                <w:bottom w:val="single" w:sz="12" w:space="1" w:color="000000"/>
                              </w:pBdr>
                              <w:spacing w:before="160" w:after="120"/>
                              <w:rPr>
                                <w:color w:val="385623" w:themeColor="accent6" w:themeShade="8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Études et diplômes</w:t>
                            </w:r>
                          </w:p>
                          <w:p w:rsidR="00792840" w:rsidRDefault="00792840" w:rsidP="0020292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helor1 en informatique généraliste.</w:t>
                            </w:r>
                            <w:r>
                              <w:br/>
                              <w:t>Octobre 2016 à Juin 2017.</w:t>
                            </w:r>
                          </w:p>
                          <w:p w:rsidR="00792840" w:rsidRDefault="00792840" w:rsidP="006D47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ertification Oracle 11g en cours de préparation.</w:t>
                            </w:r>
                            <w:r>
                              <w:br/>
                              <w:t>Passage prévu début juin 2017.</w:t>
                            </w:r>
                          </w:p>
                          <w:p w:rsidR="00792840" w:rsidRDefault="00792840" w:rsidP="006D470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calauréat scientifique, spécialité mathématiques.</w:t>
                            </w:r>
                            <w:r>
                              <w:br/>
                              <w:t>Jui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4" type="#_x0000_t202" style="position:absolute;margin-left:217.9pt;margin-top:104.65pt;width:281.2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" fillcolor="white [3201]" strokeweight=".5pt">
                <v:textbox>
                  <w:txbxContent>
                    <w:p w:rsidR="00792840" w:rsidRPr="00C251FB" w:rsidRDefault="00792840" w:rsidP="006D4707">
                      <w:pPr>
                        <w:keepNext/>
                        <w:keepLines/>
                        <w:pBdr>
                          <w:bottom w:val="single" w:sz="12" w:space="1" w:color="000000"/>
                        </w:pBdr>
                        <w:spacing w:before="160" w:after="120"/>
                        <w:rPr>
                          <w:color w:val="385623" w:themeColor="accent6" w:themeShade="8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Études et diplômes</w:t>
                      </w:r>
                    </w:p>
                    <w:p w:rsidR="00792840" w:rsidRDefault="00792840" w:rsidP="0020292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Bachelor1 en informatique généraliste.</w:t>
                      </w:r>
                      <w:r>
                        <w:br/>
                        <w:t>Octobre 2016 à Juin 2017.</w:t>
                      </w:r>
                    </w:p>
                    <w:p w:rsidR="00792840" w:rsidRDefault="00792840" w:rsidP="006D47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ertification Oracle 11g en cours de préparation.</w:t>
                      </w:r>
                      <w:r>
                        <w:br/>
                        <w:t>Passage prévu début juin 2017.</w:t>
                      </w:r>
                    </w:p>
                    <w:p w:rsidR="00792840" w:rsidRDefault="00792840" w:rsidP="006D470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Baccalauréat scientifique, spécialité mathématiques.</w:t>
                      </w:r>
                      <w:r>
                        <w:br/>
                        <w:t>Juin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8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661670</wp:posOffset>
                </wp:positionV>
                <wp:extent cx="3095625" cy="24003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Default="00792840">
                            <w:pP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ouis SAGLIO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1bis Mounet-Sud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33410 Sainte-Croix-du-Mont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Mobile : 06 12 82 38 46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louis.saglio@ynov.com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Né le: 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7/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3E1428"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>9/1998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t xml:space="preserve"> (18 ans)</w:t>
                            </w:r>
                          </w:p>
                          <w:p w:rsidR="00792840" w:rsidRPr="00C251FB" w:rsidRDefault="00792840">
                            <w:pPr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18"/>
                                <w:szCs w:val="2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18"/>
                                <w:szCs w:val="20"/>
                              </w:rPr>
                              <w:t>Réseaux sociaux :</w:t>
                            </w:r>
                          </w:p>
                          <w:p w:rsidR="00792840" w:rsidRDefault="00912BDA">
                            <w:hyperlink r:id="rId8" w:history="1">
                              <w:r w:rsidR="00792840" w:rsidRPr="000225F4">
                                <w:rPr>
                                  <w:rStyle w:val="Lienhypertexte"/>
                                </w:rPr>
                                <w:t>https://github.com/Louis-Saglio</w:t>
                              </w:r>
                            </w:hyperlink>
                            <w:r w:rsidR="00792840">
                              <w:br/>
                            </w:r>
                            <w:hyperlink r:id="rId9" w:history="1">
                              <w:r w:rsidR="00792840" w:rsidRPr="000225F4">
                                <w:rPr>
                                  <w:rStyle w:val="Lienhypertexte"/>
                                </w:rPr>
                                <w:t>https://www.linkedin.com/in/louis-saglio-9854a5130/</w:t>
                              </w:r>
                            </w:hyperlink>
                            <w:r w:rsidR="00792840">
                              <w:br/>
                            </w:r>
                            <w:hyperlink r:id="rId10" w:history="1">
                              <w:r w:rsidR="00792840" w:rsidRPr="00C158EB">
                                <w:rPr>
                                  <w:rStyle w:val="Lienhypertexte"/>
                                </w:rPr>
                                <w:t>https://twitter.com/Louis_Saglio</w:t>
                              </w:r>
                            </w:hyperlink>
                            <w:r w:rsidR="00792840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5" type="#_x0000_t202" style="position:absolute;margin-left:-39.35pt;margin-top:-52.1pt;width:243.75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" fillcolor="white [3201]" strokeweight=".5pt">
                <v:textbox>
                  <w:txbxContent>
                    <w:p w:rsidR="00792840" w:rsidRDefault="00792840">
                      <w:pP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b/>
                          <w:color w:val="000000"/>
                          <w:sz w:val="24"/>
                          <w:szCs w:val="24"/>
                        </w:rPr>
                        <w:t>Louis SAGLIO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1bis Mounet-Sud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 xml:space="preserve">33410 Sainte-Croix-du-Mont 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Mobile : 06 12 82 38 46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louis.saglio@ynov.com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 xml:space="preserve">Né le: 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7/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0</w:t>
                      </w:r>
                      <w:r w:rsidRPr="003E1428"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>9/1998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t xml:space="preserve"> (18 ans)</w:t>
                      </w:r>
                    </w:p>
                    <w:p w:rsidR="00792840" w:rsidRPr="00C251FB" w:rsidRDefault="00792840">
                      <w:pPr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18"/>
                          <w:szCs w:val="2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18"/>
                          <w:szCs w:val="20"/>
                        </w:rPr>
                        <w:t>Réseaux sociaux :</w:t>
                      </w:r>
                    </w:p>
                    <w:p w:rsidR="00792840" w:rsidRDefault="002D3BA9">
                      <w:hyperlink r:id="rId11" w:history="1">
                        <w:r w:rsidR="00792840" w:rsidRPr="000225F4">
                          <w:rPr>
                            <w:rStyle w:val="Lienhypertexte"/>
                          </w:rPr>
                          <w:t>https://github.com/Louis-Saglio</w:t>
                        </w:r>
                      </w:hyperlink>
                      <w:r w:rsidR="00792840">
                        <w:br/>
                      </w:r>
                      <w:hyperlink r:id="rId12" w:history="1">
                        <w:r w:rsidR="00792840" w:rsidRPr="000225F4">
                          <w:rPr>
                            <w:rStyle w:val="Lienhypertexte"/>
                          </w:rPr>
                          <w:t>https://www.linkedin.com/in/louis-saglio-9854a5130/</w:t>
                        </w:r>
                      </w:hyperlink>
                      <w:r w:rsidR="00792840">
                        <w:br/>
                      </w:r>
                      <w:hyperlink r:id="rId13" w:history="1">
                        <w:r w:rsidR="00792840" w:rsidRPr="00C158EB">
                          <w:rPr>
                            <w:rStyle w:val="Lienhypertexte"/>
                          </w:rPr>
                          <w:t>https://twitter.com/Louis_Saglio</w:t>
                        </w:r>
                      </w:hyperlink>
                      <w:r w:rsidR="00792840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35D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70188</wp:posOffset>
                </wp:positionH>
                <wp:positionV relativeFrom="paragraph">
                  <wp:posOffset>-652145</wp:posOffset>
                </wp:positionV>
                <wp:extent cx="3571875" cy="18192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2840" w:rsidRPr="00C251FB" w:rsidRDefault="00792840">
                            <w:pPr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C251FB">
                              <w:rPr>
                                <w:rFonts w:ascii="Verdana" w:hAnsi="Verdana" w:cs="Verdana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Stagiaire développeur Python ou développeur PHP ou stagiaire DBA</w:t>
                            </w:r>
                          </w:p>
                          <w:p w:rsidR="00792840" w:rsidRDefault="00792840">
                            <w:pPr>
                              <w:rPr>
                                <w:rFonts w:ascii="Verdana" w:hAnsi="Verdana" w:cs="Verdana"/>
                                <w:b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9D5369">
                              <w:rPr>
                                <w:rFonts w:ascii="Verdana" w:hAnsi="Verdana"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bjectif :</w:t>
                            </w:r>
                            <w:r>
                              <w:rPr>
                                <w:rFonts w:ascii="Verdana" w:hAnsi="Verdana" w:cs="Verdana"/>
                                <w:color w:val="000000"/>
                                <w:sz w:val="20"/>
                                <w:szCs w:val="20"/>
                              </w:rPr>
                              <w:br/>
                              <w:t>Avoir une première expérience professionnelle dans le domaine où je souhaite travailler à la fin de mes études.</w:t>
                            </w:r>
                          </w:p>
                          <w:p w:rsidR="00792840" w:rsidRDefault="00792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6" type="#_x0000_t202" style="position:absolute;margin-left:218.15pt;margin-top:-51.35pt;width:281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" fillcolor="white [3201]" strokeweight=".5pt">
                <v:textbox>
                  <w:txbxContent>
                    <w:p w:rsidR="00792840" w:rsidRPr="00C251FB" w:rsidRDefault="00792840">
                      <w:pPr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C251FB">
                        <w:rPr>
                          <w:rFonts w:ascii="Verdana" w:hAnsi="Verdana" w:cs="Verdana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Stagiaire développeur Python ou développeur PHP ou stagiaire DBA</w:t>
                      </w:r>
                    </w:p>
                    <w:p w:rsidR="00792840" w:rsidRDefault="00792840">
                      <w:pPr>
                        <w:rPr>
                          <w:rFonts w:ascii="Verdana" w:hAnsi="Verdana" w:cs="Verdana"/>
                          <w:b/>
                          <w:color w:val="000000"/>
                          <w:sz w:val="46"/>
                          <w:szCs w:val="46"/>
                        </w:rPr>
                      </w:pPr>
                      <w:r w:rsidRPr="009D5369">
                        <w:rPr>
                          <w:rFonts w:ascii="Verdana" w:hAnsi="Verdana" w:cs="Verdana"/>
                          <w:b/>
                          <w:color w:val="000000"/>
                          <w:sz w:val="20"/>
                          <w:szCs w:val="20"/>
                        </w:rPr>
                        <w:t>Objectif :</w:t>
                      </w:r>
                      <w:r>
                        <w:rPr>
                          <w:rFonts w:ascii="Verdana" w:hAnsi="Verdana" w:cs="Verdana"/>
                          <w:color w:val="000000"/>
                          <w:sz w:val="20"/>
                          <w:szCs w:val="20"/>
                        </w:rPr>
                        <w:br/>
                        <w:t>Avoir une première expérience professionnelle dans le domaine où je souhaite travailler à la fin de mes études.</w:t>
                      </w:r>
                    </w:p>
                    <w:p w:rsidR="00792840" w:rsidRDefault="00792840"/>
                  </w:txbxContent>
                </v:textbox>
                <w10:wrap anchorx="margin"/>
              </v:shape>
            </w:pict>
          </mc:Fallback>
        </mc:AlternateContent>
      </w:r>
    </w:p>
    <w:sectPr w:rsidR="00792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666"/>
    <w:multiLevelType w:val="hybridMultilevel"/>
    <w:tmpl w:val="35AC7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6011"/>
    <w:multiLevelType w:val="hybridMultilevel"/>
    <w:tmpl w:val="726E7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0228"/>
    <w:multiLevelType w:val="hybridMultilevel"/>
    <w:tmpl w:val="ADFC0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05611"/>
    <w:multiLevelType w:val="hybridMultilevel"/>
    <w:tmpl w:val="0B983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70672"/>
    <w:multiLevelType w:val="hybridMultilevel"/>
    <w:tmpl w:val="E36E8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07"/>
    <w:rsid w:val="000F6584"/>
    <w:rsid w:val="001554CA"/>
    <w:rsid w:val="001A6095"/>
    <w:rsid w:val="0020292C"/>
    <w:rsid w:val="0024217F"/>
    <w:rsid w:val="002542B2"/>
    <w:rsid w:val="002B2B91"/>
    <w:rsid w:val="002D3BA9"/>
    <w:rsid w:val="00414B3B"/>
    <w:rsid w:val="00435D31"/>
    <w:rsid w:val="00496034"/>
    <w:rsid w:val="005907F1"/>
    <w:rsid w:val="005E4CB0"/>
    <w:rsid w:val="006D4707"/>
    <w:rsid w:val="00792840"/>
    <w:rsid w:val="007F4C9E"/>
    <w:rsid w:val="00893080"/>
    <w:rsid w:val="00912BDA"/>
    <w:rsid w:val="00A463C0"/>
    <w:rsid w:val="00A5694E"/>
    <w:rsid w:val="00AF5C99"/>
    <w:rsid w:val="00B274ED"/>
    <w:rsid w:val="00C158EB"/>
    <w:rsid w:val="00C251FB"/>
    <w:rsid w:val="00C838AE"/>
    <w:rsid w:val="00CB5D86"/>
    <w:rsid w:val="00DF6881"/>
    <w:rsid w:val="00E050E1"/>
    <w:rsid w:val="00EA362A"/>
    <w:rsid w:val="00F0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0DC9"/>
  <w15:chartTrackingRefBased/>
  <w15:docId w15:val="{080D12C0-9915-4C05-B527-1C9B8585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47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58EB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C158E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uis-Saglio" TargetMode="External"/><Relationship Id="rId13" Type="http://schemas.openxmlformats.org/officeDocument/2006/relationships/hyperlink" Target="https://twitter.com/Louis_Saglio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https://www.linkedin.com/in/louis-saglio-9854a51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Louis-Sagl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Louis_Sag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ouis-saglio-9854a513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F95F-7B29-41B1-9AE1-6B7E184A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glio</dc:creator>
  <cp:keywords/>
  <dc:description/>
  <cp:lastModifiedBy>Louis Saglio</cp:lastModifiedBy>
  <cp:revision>11</cp:revision>
  <cp:lastPrinted>2017-03-23T18:46:00Z</cp:lastPrinted>
  <dcterms:created xsi:type="dcterms:W3CDTF">2017-03-19T21:46:00Z</dcterms:created>
  <dcterms:modified xsi:type="dcterms:W3CDTF">2017-03-23T18:46:00Z</dcterms:modified>
</cp:coreProperties>
</file>